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1A" w:rsidRPr="00D35E78" w:rsidRDefault="00187613" w:rsidP="00D35E78">
      <w:pPr>
        <w:pStyle w:val="AralkYok"/>
        <w:rPr>
          <w:rFonts w:ascii="Arial" w:hAnsi="Arial" w:cs="Arial"/>
          <w:b/>
          <w:sz w:val="40"/>
          <w:szCs w:val="40"/>
          <w:lang w:val="tr-TR"/>
        </w:rPr>
      </w:pPr>
      <w:r w:rsidRPr="00D35E78">
        <w:rPr>
          <w:rFonts w:ascii="Arial" w:hAnsi="Arial" w:cs="Arial"/>
          <w:b/>
          <w:sz w:val="40"/>
          <w:szCs w:val="40"/>
          <w:lang w:val="tr-TR"/>
        </w:rPr>
        <w:t>ZİNCİRSİZ</w:t>
      </w:r>
    </w:p>
    <w:p w:rsidR="00CB6CF2" w:rsidRPr="00D35E78" w:rsidRDefault="00D35E78" w:rsidP="00D35E78">
      <w:pPr>
        <w:pStyle w:val="AralkYok"/>
        <w:rPr>
          <w:rFonts w:ascii="Arial" w:hAnsi="Arial" w:cs="Arial"/>
          <w:b/>
          <w:sz w:val="32"/>
          <w:szCs w:val="32"/>
          <w:lang w:val="tr-TR"/>
        </w:rPr>
      </w:pPr>
      <w:r>
        <w:rPr>
          <w:rFonts w:ascii="Arial" w:hAnsi="Arial" w:cs="Arial"/>
          <w:b/>
          <w:sz w:val="32"/>
          <w:szCs w:val="32"/>
          <w:lang w:val="tr-TR"/>
        </w:rPr>
        <w:t>(DJANGO UNCHAINED)</w:t>
      </w:r>
    </w:p>
    <w:p w:rsidR="00CD721A" w:rsidRPr="00D35E78" w:rsidRDefault="00CD721A" w:rsidP="00D35E78">
      <w:pPr>
        <w:pStyle w:val="AralkYok"/>
        <w:rPr>
          <w:rFonts w:ascii="Arial" w:hAnsi="Arial" w:cs="Arial"/>
          <w:b/>
          <w:lang w:val="tr-TR"/>
        </w:rPr>
      </w:pPr>
    </w:p>
    <w:p w:rsidR="00D35E78" w:rsidRDefault="00D35E78" w:rsidP="00D91D4F">
      <w:pPr>
        <w:spacing w:line="360" w:lineRule="auto"/>
        <w:ind w:firstLine="720"/>
        <w:jc w:val="both"/>
        <w:rPr>
          <w:rFonts w:ascii="Arial" w:hAnsi="Arial"/>
          <w:lang w:val="tr-TR"/>
        </w:rPr>
      </w:pPr>
    </w:p>
    <w:p w:rsidR="00D35E78" w:rsidRDefault="00D35E78" w:rsidP="00D35E78">
      <w:pPr>
        <w:spacing w:line="360" w:lineRule="auto"/>
        <w:jc w:val="both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>Gösterim Tarihi: 01 Şubat 2013</w:t>
      </w:r>
    </w:p>
    <w:p w:rsidR="00D35E78" w:rsidRDefault="00D35E78" w:rsidP="00D35E78">
      <w:pPr>
        <w:spacing w:line="360" w:lineRule="auto"/>
        <w:jc w:val="both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 xml:space="preserve">Dağıtım: </w:t>
      </w:r>
      <w:proofErr w:type="spellStart"/>
      <w:r>
        <w:rPr>
          <w:rFonts w:ascii="Arial" w:hAnsi="Arial"/>
          <w:lang w:val="tr-TR"/>
        </w:rPr>
        <w:t>Warner</w:t>
      </w:r>
      <w:proofErr w:type="spellEnd"/>
      <w:r>
        <w:rPr>
          <w:rFonts w:ascii="Arial" w:hAnsi="Arial"/>
          <w:lang w:val="tr-TR"/>
        </w:rPr>
        <w:t xml:space="preserve"> </w:t>
      </w:r>
      <w:proofErr w:type="spellStart"/>
      <w:r>
        <w:rPr>
          <w:rFonts w:ascii="Arial" w:hAnsi="Arial"/>
          <w:lang w:val="tr-TR"/>
        </w:rPr>
        <w:t>Bros</w:t>
      </w:r>
      <w:proofErr w:type="spellEnd"/>
      <w:r>
        <w:rPr>
          <w:rFonts w:ascii="Arial" w:hAnsi="Arial"/>
          <w:lang w:val="tr-TR"/>
        </w:rPr>
        <w:t>.</w:t>
      </w:r>
    </w:p>
    <w:p w:rsidR="00D35E78" w:rsidRDefault="00D35E78" w:rsidP="00D91D4F">
      <w:pPr>
        <w:spacing w:line="360" w:lineRule="auto"/>
        <w:ind w:firstLine="720"/>
        <w:jc w:val="both"/>
        <w:rPr>
          <w:rFonts w:ascii="Arial" w:hAnsi="Arial"/>
          <w:lang w:val="tr-TR"/>
        </w:rPr>
      </w:pPr>
    </w:p>
    <w:p w:rsidR="00CD721A" w:rsidRPr="00187613" w:rsidRDefault="00187613" w:rsidP="00D35E78">
      <w:pPr>
        <w:spacing w:line="360" w:lineRule="auto"/>
        <w:jc w:val="both"/>
        <w:rPr>
          <w:rFonts w:ascii="Arial" w:hAnsi="Arial"/>
          <w:lang w:val="tr-TR"/>
        </w:rPr>
      </w:pPr>
      <w:r w:rsidRPr="00187613">
        <w:rPr>
          <w:rFonts w:ascii="Arial" w:hAnsi="Arial"/>
          <w:lang w:val="tr-TR"/>
        </w:rPr>
        <w:t xml:space="preserve">Amerikan İç Savaşı’nın </w:t>
      </w:r>
      <w:r>
        <w:rPr>
          <w:rFonts w:ascii="Arial" w:hAnsi="Arial"/>
          <w:lang w:val="tr-TR"/>
        </w:rPr>
        <w:t xml:space="preserve">iki yıl öncesinde Güney’de geçen </w:t>
      </w:r>
      <w:r w:rsidRPr="00D35E78">
        <w:rPr>
          <w:rFonts w:ascii="Arial" w:hAnsi="Arial"/>
          <w:i/>
          <w:lang w:val="tr-TR"/>
        </w:rPr>
        <w:t>“DJANGO UNCHAINED</w:t>
      </w:r>
      <w:r w:rsidR="00D35E78" w:rsidRPr="00D35E78">
        <w:rPr>
          <w:rFonts w:ascii="Arial" w:hAnsi="Arial"/>
          <w:i/>
          <w:lang w:val="tr-TR"/>
        </w:rPr>
        <w:t xml:space="preserve"> </w:t>
      </w:r>
      <w:r w:rsidRPr="00D35E78">
        <w:rPr>
          <w:rFonts w:ascii="Arial" w:hAnsi="Arial"/>
          <w:i/>
          <w:lang w:val="tr-TR"/>
        </w:rPr>
        <w:t>/</w:t>
      </w:r>
      <w:r w:rsidR="00D35E78" w:rsidRPr="00D35E78">
        <w:rPr>
          <w:rFonts w:ascii="Arial" w:hAnsi="Arial"/>
          <w:i/>
          <w:lang w:val="tr-TR"/>
        </w:rPr>
        <w:t xml:space="preserve"> </w:t>
      </w:r>
      <w:proofErr w:type="spellStart"/>
      <w:r w:rsidRPr="00D35E78">
        <w:rPr>
          <w:rFonts w:ascii="Arial" w:hAnsi="Arial"/>
          <w:i/>
          <w:lang w:val="tr-TR"/>
        </w:rPr>
        <w:t>ZİNCİRSİZ”</w:t>
      </w:r>
      <w:r>
        <w:rPr>
          <w:rFonts w:ascii="Arial" w:hAnsi="Arial"/>
          <w:lang w:val="tr-TR"/>
        </w:rPr>
        <w:t>de</w:t>
      </w:r>
      <w:proofErr w:type="spellEnd"/>
      <w:r>
        <w:rPr>
          <w:rFonts w:ascii="Arial" w:hAnsi="Arial"/>
          <w:lang w:val="tr-TR"/>
        </w:rPr>
        <w:t xml:space="preserve"> </w:t>
      </w:r>
      <w:proofErr w:type="spellStart"/>
      <w:r w:rsidRPr="00187613">
        <w:rPr>
          <w:rFonts w:ascii="Arial" w:hAnsi="Arial"/>
          <w:lang w:val="tr-TR"/>
        </w:rPr>
        <w:t>Django</w:t>
      </w:r>
      <w:r>
        <w:rPr>
          <w:rFonts w:ascii="Arial" w:hAnsi="Arial"/>
          <w:lang w:val="tr-TR"/>
        </w:rPr>
        <w:t>’yu</w:t>
      </w:r>
      <w:proofErr w:type="spellEnd"/>
      <w:r>
        <w:rPr>
          <w:rFonts w:ascii="Arial" w:hAnsi="Arial"/>
          <w:lang w:val="tr-TR"/>
        </w:rPr>
        <w:t xml:space="preserve"> Oscar® ödüllü </w:t>
      </w:r>
      <w:r w:rsidR="00CD721A" w:rsidRPr="00187613">
        <w:rPr>
          <w:rFonts w:ascii="Arial" w:hAnsi="Arial"/>
          <w:lang w:val="tr-TR"/>
        </w:rPr>
        <w:t xml:space="preserve">Jamie Foxx </w:t>
      </w:r>
      <w:r>
        <w:rPr>
          <w:rFonts w:ascii="Arial" w:hAnsi="Arial"/>
          <w:lang w:val="tr-TR"/>
        </w:rPr>
        <w:t xml:space="preserve">canlandırıyor. Köle Django’nun eski efendileri ile şiddet dolu geçmişi onu Almanya doğumlu ödül avcısı </w:t>
      </w:r>
      <w:r w:rsidR="00CD721A" w:rsidRPr="00187613">
        <w:rPr>
          <w:rFonts w:ascii="Arial" w:hAnsi="Arial"/>
          <w:lang w:val="tr-TR"/>
        </w:rPr>
        <w:t>Dr. King Schultz</w:t>
      </w:r>
      <w:r>
        <w:rPr>
          <w:rFonts w:ascii="Arial" w:hAnsi="Arial"/>
          <w:lang w:val="tr-TR"/>
        </w:rPr>
        <w:t>’la</w:t>
      </w:r>
      <w:r w:rsidR="00CD721A" w:rsidRPr="00187613">
        <w:rPr>
          <w:rFonts w:ascii="Arial" w:hAnsi="Arial"/>
          <w:lang w:val="tr-TR"/>
        </w:rPr>
        <w:t xml:space="preserve"> (</w:t>
      </w:r>
      <w:r>
        <w:rPr>
          <w:rFonts w:ascii="Arial" w:hAnsi="Arial"/>
          <w:lang w:val="tr-TR"/>
        </w:rPr>
        <w:t>Oscar</w:t>
      </w:r>
      <w:r w:rsidR="00CD721A" w:rsidRPr="00187613">
        <w:rPr>
          <w:rFonts w:ascii="Arial" w:hAnsi="Arial"/>
          <w:lang w:val="tr-TR"/>
        </w:rPr>
        <w:t>®</w:t>
      </w:r>
      <w:r>
        <w:rPr>
          <w:rFonts w:ascii="Arial" w:hAnsi="Arial"/>
          <w:lang w:val="tr-TR"/>
        </w:rPr>
        <w:t xml:space="preserve"> ödüllü</w:t>
      </w:r>
      <w:r w:rsidR="00CD721A" w:rsidRPr="00187613">
        <w:rPr>
          <w:rFonts w:ascii="Arial" w:hAnsi="Arial"/>
          <w:lang w:val="tr-TR"/>
        </w:rPr>
        <w:t xml:space="preserve"> Christoph Waltz)</w:t>
      </w:r>
      <w:r>
        <w:rPr>
          <w:rFonts w:ascii="Arial" w:hAnsi="Arial"/>
          <w:lang w:val="tr-TR"/>
        </w:rPr>
        <w:t xml:space="preserve"> karşı karşıya getirir</w:t>
      </w:r>
      <w:r w:rsidR="00CD721A" w:rsidRPr="00187613">
        <w:rPr>
          <w:rFonts w:ascii="Arial" w:hAnsi="Arial"/>
          <w:lang w:val="tr-TR"/>
        </w:rPr>
        <w:t xml:space="preserve">. Schultz </w:t>
      </w:r>
      <w:r>
        <w:rPr>
          <w:rFonts w:ascii="Arial" w:hAnsi="Arial"/>
          <w:lang w:val="tr-TR"/>
        </w:rPr>
        <w:t xml:space="preserve">katil Brittle kardeşlerin izindedir ve sadece </w:t>
      </w:r>
      <w:r w:rsidR="00CD721A" w:rsidRPr="00187613">
        <w:rPr>
          <w:rFonts w:ascii="Arial" w:hAnsi="Arial"/>
          <w:lang w:val="tr-TR"/>
        </w:rPr>
        <w:t xml:space="preserve">Django </w:t>
      </w:r>
      <w:r>
        <w:rPr>
          <w:rFonts w:ascii="Arial" w:hAnsi="Arial"/>
          <w:lang w:val="tr-TR"/>
        </w:rPr>
        <w:t>onu ödüle götürebilir</w:t>
      </w:r>
      <w:r w:rsidR="00CD721A" w:rsidRPr="00187613">
        <w:rPr>
          <w:rFonts w:ascii="Arial" w:hAnsi="Arial"/>
          <w:lang w:val="tr-TR"/>
        </w:rPr>
        <w:t xml:space="preserve">. </w:t>
      </w:r>
      <w:r>
        <w:rPr>
          <w:rFonts w:ascii="Arial" w:hAnsi="Arial"/>
          <w:lang w:val="tr-TR"/>
        </w:rPr>
        <w:t xml:space="preserve">Aykırı bir adam olan </w:t>
      </w:r>
      <w:r w:rsidR="00CD721A" w:rsidRPr="00187613">
        <w:rPr>
          <w:rFonts w:ascii="Arial" w:hAnsi="Arial"/>
          <w:lang w:val="tr-TR"/>
        </w:rPr>
        <w:t>Schultz</w:t>
      </w:r>
      <w:r>
        <w:rPr>
          <w:rFonts w:ascii="Arial" w:hAnsi="Arial"/>
          <w:lang w:val="tr-TR"/>
        </w:rPr>
        <w:t>,</w:t>
      </w:r>
      <w:r w:rsidR="00CD721A" w:rsidRPr="00187613">
        <w:rPr>
          <w:rFonts w:ascii="Arial" w:hAnsi="Arial"/>
          <w:lang w:val="tr-TR"/>
        </w:rPr>
        <w:t xml:space="preserve"> Django</w:t>
      </w:r>
      <w:r>
        <w:rPr>
          <w:rFonts w:ascii="Arial" w:hAnsi="Arial"/>
          <w:lang w:val="tr-TR"/>
        </w:rPr>
        <w:t xml:space="preserve">’ya Brittle kardeşlerin, ölü ya da diri, yakalanması durumunda onu özgür bırakma </w:t>
      </w:r>
      <w:r w:rsidR="00D91D4F">
        <w:rPr>
          <w:rFonts w:ascii="Arial" w:hAnsi="Arial"/>
          <w:lang w:val="tr-TR"/>
        </w:rPr>
        <w:t>sözü verir</w:t>
      </w:r>
      <w:r w:rsidR="00CD721A" w:rsidRPr="00187613">
        <w:rPr>
          <w:rFonts w:ascii="Arial" w:hAnsi="Arial"/>
          <w:lang w:val="tr-TR"/>
        </w:rPr>
        <w:t>.</w:t>
      </w:r>
      <w:r w:rsidR="00D35E78">
        <w:rPr>
          <w:rFonts w:ascii="Arial" w:hAnsi="Arial"/>
          <w:lang w:val="tr-TR"/>
        </w:rPr>
        <w:t xml:space="preserve"> </w:t>
      </w:r>
    </w:p>
    <w:p w:rsidR="00D35E78" w:rsidRDefault="00D35E78" w:rsidP="00D35E78">
      <w:pPr>
        <w:spacing w:line="360" w:lineRule="auto"/>
        <w:jc w:val="both"/>
        <w:rPr>
          <w:rFonts w:ascii="Arial" w:hAnsi="Arial"/>
          <w:lang w:val="tr-TR"/>
        </w:rPr>
      </w:pPr>
    </w:p>
    <w:p w:rsidR="00CD721A" w:rsidRPr="00187613" w:rsidRDefault="00187613" w:rsidP="00D35E78">
      <w:pPr>
        <w:spacing w:line="360" w:lineRule="auto"/>
        <w:jc w:val="both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>Başarı</w:t>
      </w:r>
      <w:r w:rsidR="00C83394">
        <w:rPr>
          <w:rFonts w:ascii="Arial" w:hAnsi="Arial"/>
          <w:lang w:val="tr-TR"/>
        </w:rPr>
        <w:t xml:space="preserve"> </w:t>
      </w:r>
      <w:proofErr w:type="spellStart"/>
      <w:r w:rsidR="00CD721A" w:rsidRPr="00187613">
        <w:rPr>
          <w:rFonts w:ascii="Arial" w:hAnsi="Arial"/>
          <w:lang w:val="tr-TR"/>
        </w:rPr>
        <w:t>Schultz</w:t>
      </w:r>
      <w:r>
        <w:rPr>
          <w:rFonts w:ascii="Arial" w:hAnsi="Arial"/>
          <w:lang w:val="tr-TR"/>
        </w:rPr>
        <w:t>’u</w:t>
      </w:r>
      <w:proofErr w:type="spellEnd"/>
      <w:r>
        <w:rPr>
          <w:rFonts w:ascii="Arial" w:hAnsi="Arial"/>
          <w:lang w:val="tr-TR"/>
        </w:rPr>
        <w:t xml:space="preserve"> </w:t>
      </w:r>
      <w:proofErr w:type="spellStart"/>
      <w:r w:rsidR="00CD721A" w:rsidRPr="00187613">
        <w:rPr>
          <w:rFonts w:ascii="Arial" w:hAnsi="Arial"/>
          <w:lang w:val="tr-TR"/>
        </w:rPr>
        <w:t>Django</w:t>
      </w:r>
      <w:r>
        <w:rPr>
          <w:rFonts w:ascii="Arial" w:hAnsi="Arial"/>
          <w:lang w:val="tr-TR"/>
        </w:rPr>
        <w:t>’yu</w:t>
      </w:r>
      <w:proofErr w:type="spellEnd"/>
      <w:r>
        <w:rPr>
          <w:rFonts w:ascii="Arial" w:hAnsi="Arial"/>
          <w:lang w:val="tr-TR"/>
        </w:rPr>
        <w:t xml:space="preserve"> </w:t>
      </w:r>
      <w:r w:rsidR="00C83394">
        <w:rPr>
          <w:rFonts w:ascii="Arial" w:hAnsi="Arial"/>
          <w:lang w:val="tr-TR"/>
        </w:rPr>
        <w:t>serbest bırakmaya yöneltse de, iki adam yollarını ayırmamayı seçerler</w:t>
      </w:r>
      <w:r w:rsidR="00CD721A" w:rsidRPr="00187613">
        <w:rPr>
          <w:rFonts w:ascii="Arial" w:hAnsi="Arial"/>
          <w:lang w:val="tr-TR"/>
        </w:rPr>
        <w:t xml:space="preserve">. </w:t>
      </w:r>
      <w:r w:rsidR="00C83394">
        <w:rPr>
          <w:rFonts w:ascii="Arial" w:hAnsi="Arial"/>
          <w:lang w:val="tr-TR"/>
        </w:rPr>
        <w:t>Bunun yerine</w:t>
      </w:r>
      <w:r w:rsidR="00CD721A" w:rsidRPr="00187613">
        <w:rPr>
          <w:rFonts w:ascii="Arial" w:hAnsi="Arial"/>
          <w:lang w:val="tr-TR"/>
        </w:rPr>
        <w:t xml:space="preserve">, Schultz </w:t>
      </w:r>
      <w:r w:rsidR="00C83394">
        <w:rPr>
          <w:rFonts w:ascii="Arial" w:hAnsi="Arial"/>
          <w:lang w:val="tr-TR"/>
        </w:rPr>
        <w:t xml:space="preserve">Güney’in en aranan suçlularını </w:t>
      </w:r>
      <w:r w:rsidR="00CD721A" w:rsidRPr="00187613">
        <w:rPr>
          <w:rFonts w:ascii="Arial" w:hAnsi="Arial"/>
          <w:lang w:val="tr-TR"/>
        </w:rPr>
        <w:t>Django</w:t>
      </w:r>
      <w:r w:rsidR="00C83394">
        <w:rPr>
          <w:rFonts w:ascii="Arial" w:hAnsi="Arial"/>
          <w:lang w:val="tr-TR"/>
        </w:rPr>
        <w:t>’yla omuz omuza aramaya başlar</w:t>
      </w:r>
      <w:r w:rsidR="00CD721A" w:rsidRPr="00187613">
        <w:rPr>
          <w:rFonts w:ascii="Arial" w:hAnsi="Arial"/>
          <w:lang w:val="tr-TR"/>
        </w:rPr>
        <w:t xml:space="preserve">. </w:t>
      </w:r>
      <w:r w:rsidR="00D91D4F">
        <w:rPr>
          <w:rFonts w:ascii="Arial" w:hAnsi="Arial"/>
          <w:lang w:val="tr-TR"/>
        </w:rPr>
        <w:t>Hayati öneme sahip</w:t>
      </w:r>
      <w:r w:rsidR="00C83394">
        <w:rPr>
          <w:rFonts w:ascii="Arial" w:hAnsi="Arial"/>
          <w:lang w:val="tr-TR"/>
        </w:rPr>
        <w:t xml:space="preserve"> avlanma becerilerini geliştiren </w:t>
      </w:r>
      <w:r w:rsidR="00CD721A" w:rsidRPr="00187613">
        <w:rPr>
          <w:rFonts w:ascii="Arial" w:hAnsi="Arial"/>
          <w:lang w:val="tr-TR"/>
        </w:rPr>
        <w:t xml:space="preserve">Django </w:t>
      </w:r>
      <w:r w:rsidR="00C83394">
        <w:rPr>
          <w:rFonts w:ascii="Arial" w:hAnsi="Arial"/>
          <w:lang w:val="tr-TR"/>
        </w:rPr>
        <w:t xml:space="preserve">tek bir hedefe </w:t>
      </w:r>
      <w:proofErr w:type="gramStart"/>
      <w:r w:rsidR="00C83394">
        <w:rPr>
          <w:rFonts w:ascii="Arial" w:hAnsi="Arial"/>
          <w:lang w:val="tr-TR"/>
        </w:rPr>
        <w:t>ki</w:t>
      </w:r>
      <w:r w:rsidR="00D91D4F">
        <w:rPr>
          <w:rFonts w:ascii="Arial" w:hAnsi="Arial"/>
          <w:lang w:val="tr-TR"/>
        </w:rPr>
        <w:t>li</w:t>
      </w:r>
      <w:r w:rsidR="00C83394">
        <w:rPr>
          <w:rFonts w:ascii="Arial" w:hAnsi="Arial"/>
          <w:lang w:val="tr-TR"/>
        </w:rPr>
        <w:t>tlenmiştir</w:t>
      </w:r>
      <w:proofErr w:type="gramEnd"/>
      <w:r w:rsidR="00C83394">
        <w:rPr>
          <w:rFonts w:ascii="Arial" w:hAnsi="Arial"/>
          <w:lang w:val="tr-TR"/>
        </w:rPr>
        <w:t xml:space="preserve">: Uzun zaman önce köle ticareti yüzünden kaybettiği eşi </w:t>
      </w:r>
      <w:r w:rsidR="00CD721A" w:rsidRPr="00187613">
        <w:rPr>
          <w:rFonts w:ascii="Arial" w:hAnsi="Arial"/>
          <w:lang w:val="tr-TR"/>
        </w:rPr>
        <w:t>Broomhilda</w:t>
      </w:r>
      <w:r w:rsidR="00C83394">
        <w:rPr>
          <w:rFonts w:ascii="Arial" w:hAnsi="Arial"/>
          <w:lang w:val="tr-TR"/>
        </w:rPr>
        <w:t>’yı</w:t>
      </w:r>
      <w:r w:rsidR="00CD721A" w:rsidRPr="00187613">
        <w:rPr>
          <w:rFonts w:ascii="Arial" w:hAnsi="Arial"/>
          <w:lang w:val="tr-TR"/>
        </w:rPr>
        <w:t xml:space="preserve"> (Kerry Washington)</w:t>
      </w:r>
      <w:r w:rsidR="00C83394">
        <w:rPr>
          <w:rFonts w:ascii="Arial" w:hAnsi="Arial"/>
          <w:lang w:val="tr-TR"/>
        </w:rPr>
        <w:t xml:space="preserve"> bulmak ve kurtarmak</w:t>
      </w:r>
      <w:r w:rsidR="00CD721A" w:rsidRPr="00187613">
        <w:rPr>
          <w:rFonts w:ascii="Arial" w:hAnsi="Arial"/>
          <w:lang w:val="tr-TR"/>
        </w:rPr>
        <w:t>.</w:t>
      </w:r>
      <w:r w:rsidR="00D35E78">
        <w:rPr>
          <w:rFonts w:ascii="Arial" w:hAnsi="Arial"/>
          <w:lang w:val="tr-TR"/>
        </w:rPr>
        <w:t xml:space="preserve"> </w:t>
      </w:r>
    </w:p>
    <w:p w:rsidR="00D35E78" w:rsidRDefault="00D35E78" w:rsidP="00D35E78">
      <w:pPr>
        <w:spacing w:line="360" w:lineRule="auto"/>
        <w:jc w:val="both"/>
        <w:rPr>
          <w:rFonts w:ascii="Arial" w:hAnsi="Arial"/>
          <w:lang w:val="tr-TR"/>
        </w:rPr>
      </w:pPr>
    </w:p>
    <w:p w:rsidR="00CD721A" w:rsidRPr="00187613" w:rsidRDefault="00CD721A" w:rsidP="00D35E78">
      <w:pPr>
        <w:spacing w:line="360" w:lineRule="auto"/>
        <w:jc w:val="both"/>
        <w:rPr>
          <w:rFonts w:ascii="Arial" w:hAnsi="Arial"/>
          <w:lang w:val="tr-TR"/>
        </w:rPr>
      </w:pPr>
      <w:proofErr w:type="spellStart"/>
      <w:r w:rsidRPr="00187613">
        <w:rPr>
          <w:rFonts w:ascii="Arial" w:hAnsi="Arial"/>
          <w:lang w:val="tr-TR"/>
        </w:rPr>
        <w:t>Django</w:t>
      </w:r>
      <w:proofErr w:type="spellEnd"/>
      <w:r w:rsidRPr="00187613">
        <w:rPr>
          <w:rFonts w:ascii="Arial" w:hAnsi="Arial"/>
          <w:lang w:val="tr-TR"/>
        </w:rPr>
        <w:t xml:space="preserve"> </w:t>
      </w:r>
      <w:r w:rsidR="00C83394">
        <w:rPr>
          <w:rFonts w:ascii="Arial" w:hAnsi="Arial"/>
          <w:lang w:val="tr-TR"/>
        </w:rPr>
        <w:t>ve</w:t>
      </w:r>
      <w:r w:rsidRPr="00187613">
        <w:rPr>
          <w:rFonts w:ascii="Arial" w:hAnsi="Arial"/>
          <w:lang w:val="tr-TR"/>
        </w:rPr>
        <w:t xml:space="preserve"> </w:t>
      </w:r>
      <w:proofErr w:type="spellStart"/>
      <w:r w:rsidRPr="00187613">
        <w:rPr>
          <w:rFonts w:ascii="Arial" w:hAnsi="Arial"/>
          <w:lang w:val="tr-TR"/>
        </w:rPr>
        <w:t>Schultz’</w:t>
      </w:r>
      <w:r w:rsidR="00C83394">
        <w:rPr>
          <w:rFonts w:ascii="Arial" w:hAnsi="Arial"/>
          <w:lang w:val="tr-TR"/>
        </w:rPr>
        <w:t>un</w:t>
      </w:r>
      <w:proofErr w:type="spellEnd"/>
      <w:r w:rsidR="00C83394">
        <w:rPr>
          <w:rFonts w:ascii="Arial" w:hAnsi="Arial"/>
          <w:lang w:val="tr-TR"/>
        </w:rPr>
        <w:t xml:space="preserve"> arayışları sonunda onları, kötü şöhrete sahip bir çiftlik olan </w:t>
      </w:r>
      <w:r w:rsidR="00C83394" w:rsidRPr="00187613">
        <w:rPr>
          <w:rFonts w:ascii="Arial" w:hAnsi="Arial"/>
          <w:lang w:val="tr-TR"/>
        </w:rPr>
        <w:t>“Candyland”</w:t>
      </w:r>
      <w:r w:rsidR="00C83394">
        <w:rPr>
          <w:rFonts w:ascii="Arial" w:hAnsi="Arial"/>
          <w:lang w:val="tr-TR"/>
        </w:rPr>
        <w:t xml:space="preserve">in sahibi </w:t>
      </w:r>
      <w:r w:rsidRPr="00187613">
        <w:rPr>
          <w:rFonts w:ascii="Arial" w:hAnsi="Arial"/>
          <w:lang w:val="tr-TR"/>
        </w:rPr>
        <w:t>Calvin Candie</w:t>
      </w:r>
      <w:r w:rsidR="00C83394">
        <w:rPr>
          <w:rFonts w:ascii="Arial" w:hAnsi="Arial"/>
          <w:lang w:val="tr-TR"/>
        </w:rPr>
        <w:t>’ye</w:t>
      </w:r>
      <w:r w:rsidRPr="00187613">
        <w:rPr>
          <w:rFonts w:ascii="Arial" w:hAnsi="Arial"/>
          <w:lang w:val="tr-TR"/>
        </w:rPr>
        <w:t xml:space="preserve"> (</w:t>
      </w:r>
      <w:r w:rsidR="00C83394">
        <w:rPr>
          <w:rFonts w:ascii="Arial" w:hAnsi="Arial"/>
          <w:lang w:val="tr-TR"/>
        </w:rPr>
        <w:t xml:space="preserve">Oscar® adayı </w:t>
      </w:r>
      <w:r w:rsidRPr="00187613">
        <w:rPr>
          <w:rFonts w:ascii="Arial" w:hAnsi="Arial"/>
          <w:lang w:val="tr-TR"/>
        </w:rPr>
        <w:t>Leonardo DiCaprio)</w:t>
      </w:r>
      <w:r w:rsidR="00C83394">
        <w:rPr>
          <w:rFonts w:ascii="Arial" w:hAnsi="Arial"/>
          <w:lang w:val="tr-TR"/>
        </w:rPr>
        <w:t xml:space="preserve"> götürür</w:t>
      </w:r>
      <w:r w:rsidRPr="00187613">
        <w:rPr>
          <w:rFonts w:ascii="Arial" w:hAnsi="Arial"/>
          <w:lang w:val="tr-TR"/>
        </w:rPr>
        <w:t xml:space="preserve">. </w:t>
      </w:r>
      <w:r w:rsidR="00C83394">
        <w:rPr>
          <w:rFonts w:ascii="Arial" w:hAnsi="Arial"/>
          <w:lang w:val="tr-TR"/>
        </w:rPr>
        <w:t xml:space="preserve">Uydurma bir mazeretle çiftliği inceleyen </w:t>
      </w:r>
      <w:r w:rsidRPr="00187613">
        <w:rPr>
          <w:rFonts w:ascii="Arial" w:hAnsi="Arial"/>
          <w:lang w:val="tr-TR"/>
        </w:rPr>
        <w:t xml:space="preserve">Django </w:t>
      </w:r>
      <w:r w:rsidR="00C83394">
        <w:rPr>
          <w:rFonts w:ascii="Arial" w:hAnsi="Arial"/>
          <w:lang w:val="tr-TR"/>
        </w:rPr>
        <w:t>ile</w:t>
      </w:r>
      <w:r w:rsidRPr="00187613">
        <w:rPr>
          <w:rFonts w:ascii="Arial" w:hAnsi="Arial"/>
          <w:lang w:val="tr-TR"/>
        </w:rPr>
        <w:t xml:space="preserve"> Schultz</w:t>
      </w:r>
      <w:r w:rsidR="00C83394">
        <w:rPr>
          <w:rFonts w:ascii="Arial" w:hAnsi="Arial"/>
          <w:lang w:val="tr-TR"/>
        </w:rPr>
        <w:t xml:space="preserve">, Candie’nin güvenilir kölesi </w:t>
      </w:r>
      <w:r w:rsidRPr="00187613">
        <w:rPr>
          <w:rFonts w:ascii="Arial" w:hAnsi="Arial"/>
          <w:lang w:val="tr-TR"/>
        </w:rPr>
        <w:t>Stephen</w:t>
      </w:r>
      <w:r w:rsidR="00C83394">
        <w:rPr>
          <w:rFonts w:ascii="Arial" w:hAnsi="Arial"/>
          <w:lang w:val="tr-TR"/>
        </w:rPr>
        <w:t>’ın</w:t>
      </w:r>
      <w:r w:rsidRPr="00187613">
        <w:rPr>
          <w:rFonts w:ascii="Arial" w:hAnsi="Arial"/>
          <w:lang w:val="tr-TR"/>
        </w:rPr>
        <w:t xml:space="preserve"> (</w:t>
      </w:r>
      <w:r w:rsidR="00C83394">
        <w:rPr>
          <w:rFonts w:ascii="Arial" w:hAnsi="Arial"/>
          <w:lang w:val="tr-TR"/>
        </w:rPr>
        <w:t>Oscar</w:t>
      </w:r>
      <w:r w:rsidRPr="00187613">
        <w:rPr>
          <w:rFonts w:ascii="Arial" w:hAnsi="Arial"/>
          <w:lang w:val="tr-TR"/>
        </w:rPr>
        <w:t>®</w:t>
      </w:r>
      <w:r w:rsidR="00C83394">
        <w:rPr>
          <w:rFonts w:ascii="Arial" w:hAnsi="Arial"/>
          <w:lang w:val="tr-TR"/>
        </w:rPr>
        <w:t xml:space="preserve"> adayı</w:t>
      </w:r>
      <w:r w:rsidRPr="00187613">
        <w:rPr>
          <w:rFonts w:ascii="Arial" w:hAnsi="Arial"/>
          <w:lang w:val="tr-TR"/>
        </w:rPr>
        <w:t xml:space="preserve"> Samuel L. Jackson)</w:t>
      </w:r>
      <w:r w:rsidR="00C83394">
        <w:rPr>
          <w:rFonts w:ascii="Arial" w:hAnsi="Arial"/>
          <w:lang w:val="tr-TR"/>
        </w:rPr>
        <w:t xml:space="preserve"> şüphesini çeker</w:t>
      </w:r>
      <w:r w:rsidRPr="00187613">
        <w:rPr>
          <w:rFonts w:ascii="Arial" w:hAnsi="Arial"/>
          <w:lang w:val="tr-TR"/>
        </w:rPr>
        <w:t xml:space="preserve">. </w:t>
      </w:r>
      <w:r w:rsidR="002D39C0">
        <w:rPr>
          <w:rFonts w:ascii="Arial" w:hAnsi="Arial"/>
          <w:lang w:val="tr-TR"/>
        </w:rPr>
        <w:t>Hareketleri mimlenir, ve tehlikeli bir örgüt etraflarını sarar</w:t>
      </w:r>
      <w:r w:rsidRPr="00187613">
        <w:rPr>
          <w:rFonts w:ascii="Arial" w:hAnsi="Arial"/>
          <w:lang w:val="tr-TR"/>
        </w:rPr>
        <w:t xml:space="preserve">. </w:t>
      </w:r>
      <w:r w:rsidR="002D39C0">
        <w:rPr>
          <w:rFonts w:ascii="Arial" w:hAnsi="Arial"/>
          <w:lang w:val="tr-TR"/>
        </w:rPr>
        <w:t>Eğer</w:t>
      </w:r>
      <w:r w:rsidRPr="00187613">
        <w:rPr>
          <w:rFonts w:ascii="Arial" w:hAnsi="Arial"/>
          <w:lang w:val="tr-TR"/>
        </w:rPr>
        <w:t xml:space="preserve"> Django </w:t>
      </w:r>
      <w:r w:rsidR="002D39C0">
        <w:rPr>
          <w:rFonts w:ascii="Arial" w:hAnsi="Arial"/>
          <w:lang w:val="tr-TR"/>
        </w:rPr>
        <w:t>ve</w:t>
      </w:r>
      <w:r w:rsidRPr="00187613">
        <w:rPr>
          <w:rFonts w:ascii="Arial" w:hAnsi="Arial"/>
          <w:lang w:val="tr-TR"/>
        </w:rPr>
        <w:t xml:space="preserve"> Schultz</w:t>
      </w:r>
      <w:r w:rsidR="002D39C0">
        <w:rPr>
          <w:rFonts w:ascii="Arial" w:hAnsi="Arial"/>
          <w:lang w:val="tr-TR"/>
        </w:rPr>
        <w:t>,</w:t>
      </w:r>
      <w:r w:rsidRPr="00187613">
        <w:rPr>
          <w:rFonts w:ascii="Arial" w:hAnsi="Arial"/>
          <w:lang w:val="tr-TR"/>
        </w:rPr>
        <w:t xml:space="preserve"> Broomhilda</w:t>
      </w:r>
      <w:r w:rsidR="002D39C0">
        <w:rPr>
          <w:rFonts w:ascii="Arial" w:hAnsi="Arial"/>
          <w:lang w:val="tr-TR"/>
        </w:rPr>
        <w:t>’yla birlikte kaçacaklarsa</w:t>
      </w:r>
      <w:r w:rsidRPr="00187613">
        <w:rPr>
          <w:rFonts w:ascii="Arial" w:hAnsi="Arial"/>
          <w:lang w:val="tr-TR"/>
        </w:rPr>
        <w:t xml:space="preserve">, </w:t>
      </w:r>
      <w:r w:rsidR="002D39C0">
        <w:rPr>
          <w:rFonts w:ascii="Arial" w:hAnsi="Arial"/>
          <w:lang w:val="tr-TR"/>
        </w:rPr>
        <w:t xml:space="preserve">bağımsızlık ile </w:t>
      </w:r>
      <w:r w:rsidR="00D91D4F">
        <w:rPr>
          <w:rFonts w:ascii="Arial" w:hAnsi="Arial"/>
          <w:lang w:val="tr-TR"/>
        </w:rPr>
        <w:t>dayanışma</w:t>
      </w:r>
      <w:r w:rsidR="002D39C0">
        <w:rPr>
          <w:rFonts w:ascii="Arial" w:hAnsi="Arial"/>
          <w:lang w:val="tr-TR"/>
        </w:rPr>
        <w:t xml:space="preserve">, fedakarlık </w:t>
      </w:r>
      <w:r w:rsidR="00D91D4F">
        <w:rPr>
          <w:rFonts w:ascii="Arial" w:hAnsi="Arial"/>
          <w:lang w:val="tr-TR"/>
        </w:rPr>
        <w:t>il</w:t>
      </w:r>
      <w:r w:rsidR="002D39C0">
        <w:rPr>
          <w:rFonts w:ascii="Arial" w:hAnsi="Arial"/>
          <w:lang w:val="tr-TR"/>
        </w:rPr>
        <w:t>e hayatta kalma arasında seçim</w:t>
      </w:r>
      <w:r w:rsidR="00D91D4F">
        <w:rPr>
          <w:rFonts w:ascii="Arial" w:hAnsi="Arial"/>
          <w:lang w:val="tr-TR"/>
        </w:rPr>
        <w:t>ler</w:t>
      </w:r>
      <w:r w:rsidR="002D39C0">
        <w:rPr>
          <w:rFonts w:ascii="Arial" w:hAnsi="Arial"/>
          <w:lang w:val="tr-TR"/>
        </w:rPr>
        <w:t xml:space="preserve"> yapmalıdırlar</w:t>
      </w:r>
      <w:r w:rsidRPr="00187613">
        <w:rPr>
          <w:rFonts w:ascii="Arial" w:hAnsi="Arial"/>
          <w:lang w:val="tr-TR"/>
        </w:rPr>
        <w:t xml:space="preserve">… </w:t>
      </w:r>
    </w:p>
    <w:p w:rsidR="00D35E78" w:rsidRDefault="00D35E78" w:rsidP="00D91D4F">
      <w:pPr>
        <w:spacing w:line="360" w:lineRule="auto"/>
        <w:ind w:firstLine="720"/>
        <w:jc w:val="both"/>
        <w:rPr>
          <w:rFonts w:ascii="Arial" w:hAnsi="Arial"/>
          <w:lang w:val="tr-TR"/>
        </w:rPr>
      </w:pPr>
    </w:p>
    <w:p w:rsidR="00CD721A" w:rsidRPr="00187613" w:rsidRDefault="002D39C0" w:rsidP="00D35E78">
      <w:pPr>
        <w:spacing w:line="360" w:lineRule="auto"/>
        <w:jc w:val="both"/>
        <w:rPr>
          <w:rFonts w:ascii="Arial" w:hAnsi="Arial"/>
          <w:lang w:val="tr-TR"/>
        </w:rPr>
      </w:pPr>
      <w:r>
        <w:rPr>
          <w:rFonts w:ascii="Arial" w:hAnsi="Arial"/>
          <w:lang w:val="tr-TR"/>
        </w:rPr>
        <w:t>Oscar</w:t>
      </w:r>
      <w:r w:rsidRPr="00187613">
        <w:rPr>
          <w:rFonts w:ascii="Arial" w:hAnsi="Arial"/>
          <w:lang w:val="tr-TR"/>
        </w:rPr>
        <w:t>®</w:t>
      </w:r>
      <w:r>
        <w:rPr>
          <w:rFonts w:ascii="Arial" w:hAnsi="Arial"/>
          <w:lang w:val="tr-TR"/>
        </w:rPr>
        <w:t xml:space="preserve"> ödüllü</w:t>
      </w:r>
      <w:r w:rsidRPr="00187613">
        <w:rPr>
          <w:rFonts w:ascii="Arial" w:hAnsi="Arial"/>
          <w:lang w:val="tr-TR"/>
        </w:rPr>
        <w:t xml:space="preserve"> </w:t>
      </w:r>
      <w:proofErr w:type="spellStart"/>
      <w:r w:rsidR="00CD721A" w:rsidRPr="00187613">
        <w:rPr>
          <w:rFonts w:ascii="Arial" w:hAnsi="Arial"/>
          <w:lang w:val="tr-TR"/>
        </w:rPr>
        <w:t>Quentin</w:t>
      </w:r>
      <w:proofErr w:type="spellEnd"/>
      <w:r w:rsidR="00CD721A" w:rsidRPr="00187613">
        <w:rPr>
          <w:rFonts w:ascii="Arial" w:hAnsi="Arial"/>
          <w:lang w:val="tr-TR"/>
        </w:rPr>
        <w:t xml:space="preserve"> </w:t>
      </w:r>
      <w:proofErr w:type="spellStart"/>
      <w:r w:rsidR="00CD721A" w:rsidRPr="00187613">
        <w:rPr>
          <w:rFonts w:ascii="Arial" w:hAnsi="Arial"/>
          <w:lang w:val="tr-TR"/>
        </w:rPr>
        <w:t>Tarantino</w:t>
      </w:r>
      <w:r>
        <w:rPr>
          <w:rFonts w:ascii="Arial" w:hAnsi="Arial"/>
          <w:lang w:val="tr-TR"/>
        </w:rPr>
        <w:t>’nun</w:t>
      </w:r>
      <w:proofErr w:type="spellEnd"/>
      <w:r>
        <w:rPr>
          <w:rFonts w:ascii="Arial" w:hAnsi="Arial"/>
          <w:lang w:val="tr-TR"/>
        </w:rPr>
        <w:t xml:space="preserve"> yazıp yönettiği</w:t>
      </w:r>
      <w:r w:rsidR="00CD721A" w:rsidRPr="00187613">
        <w:rPr>
          <w:rFonts w:ascii="Arial" w:hAnsi="Arial"/>
          <w:lang w:val="tr-TR"/>
        </w:rPr>
        <w:t xml:space="preserve"> </w:t>
      </w:r>
      <w:r w:rsidRPr="00D35E78">
        <w:rPr>
          <w:rFonts w:ascii="Arial" w:hAnsi="Arial"/>
          <w:i/>
          <w:lang w:val="tr-TR"/>
        </w:rPr>
        <w:t>“</w:t>
      </w:r>
      <w:r w:rsidR="00187613" w:rsidRPr="00D35E78">
        <w:rPr>
          <w:rFonts w:ascii="Arial" w:hAnsi="Arial"/>
          <w:i/>
          <w:lang w:val="tr-TR"/>
        </w:rPr>
        <w:t>DJANGO UNCHAINED</w:t>
      </w:r>
      <w:r w:rsidR="00D35E78" w:rsidRPr="00D35E78">
        <w:rPr>
          <w:rFonts w:ascii="Arial" w:hAnsi="Arial"/>
          <w:i/>
          <w:lang w:val="tr-TR"/>
        </w:rPr>
        <w:t xml:space="preserve"> </w:t>
      </w:r>
      <w:r w:rsidR="00187613" w:rsidRPr="00D35E78">
        <w:rPr>
          <w:rFonts w:ascii="Arial" w:hAnsi="Arial"/>
          <w:i/>
          <w:lang w:val="tr-TR"/>
        </w:rPr>
        <w:t>/</w:t>
      </w:r>
      <w:r w:rsidR="00D35E78" w:rsidRPr="00D35E78">
        <w:rPr>
          <w:rFonts w:ascii="Arial" w:hAnsi="Arial"/>
          <w:i/>
          <w:lang w:val="tr-TR"/>
        </w:rPr>
        <w:t xml:space="preserve"> </w:t>
      </w:r>
      <w:proofErr w:type="spellStart"/>
      <w:r w:rsidR="00187613" w:rsidRPr="00D35E78">
        <w:rPr>
          <w:rFonts w:ascii="Arial" w:hAnsi="Arial"/>
          <w:i/>
          <w:lang w:val="tr-TR"/>
        </w:rPr>
        <w:t>ZİNCİRSİZ</w:t>
      </w:r>
      <w:r w:rsidRPr="00D35E78">
        <w:rPr>
          <w:rFonts w:ascii="Arial" w:hAnsi="Arial"/>
          <w:i/>
          <w:lang w:val="tr-TR"/>
        </w:rPr>
        <w:t>”</w:t>
      </w:r>
      <w:r>
        <w:rPr>
          <w:rFonts w:ascii="Arial" w:hAnsi="Arial"/>
          <w:lang w:val="tr-TR"/>
        </w:rPr>
        <w:t>in</w:t>
      </w:r>
      <w:proofErr w:type="spellEnd"/>
      <w:r>
        <w:rPr>
          <w:rFonts w:ascii="Arial" w:hAnsi="Arial"/>
          <w:lang w:val="tr-TR"/>
        </w:rPr>
        <w:t xml:space="preserve"> yapımcılığını </w:t>
      </w:r>
      <w:proofErr w:type="spellStart"/>
      <w:r w:rsidR="00CD721A" w:rsidRPr="00187613">
        <w:rPr>
          <w:rFonts w:ascii="Arial" w:hAnsi="Arial"/>
          <w:lang w:val="tr-TR"/>
        </w:rPr>
        <w:t>Stacey</w:t>
      </w:r>
      <w:proofErr w:type="spellEnd"/>
      <w:r w:rsidR="00CD721A" w:rsidRPr="00187613">
        <w:rPr>
          <w:rFonts w:ascii="Arial" w:hAnsi="Arial"/>
          <w:lang w:val="tr-TR"/>
        </w:rPr>
        <w:t xml:space="preserve"> Sher, Reginald Hudlin </w:t>
      </w:r>
      <w:r>
        <w:rPr>
          <w:rFonts w:ascii="Arial" w:hAnsi="Arial"/>
          <w:lang w:val="tr-TR"/>
        </w:rPr>
        <w:t>ve</w:t>
      </w:r>
      <w:r w:rsidR="00CD721A" w:rsidRPr="00187613">
        <w:rPr>
          <w:rFonts w:ascii="Arial" w:hAnsi="Arial"/>
          <w:lang w:val="tr-TR"/>
        </w:rPr>
        <w:t xml:space="preserve"> Pilar Savone</w:t>
      </w:r>
      <w:r>
        <w:rPr>
          <w:rFonts w:ascii="Arial" w:hAnsi="Arial"/>
          <w:lang w:val="tr-TR"/>
        </w:rPr>
        <w:t xml:space="preserve">, yönetici yapımcılığını ise </w:t>
      </w:r>
      <w:r w:rsidR="00CD721A" w:rsidRPr="00187613">
        <w:rPr>
          <w:rFonts w:ascii="Arial" w:hAnsi="Arial"/>
          <w:lang w:val="tr-TR"/>
        </w:rPr>
        <w:t xml:space="preserve">Harvey </w:t>
      </w:r>
      <w:r>
        <w:rPr>
          <w:rFonts w:ascii="Arial" w:hAnsi="Arial"/>
          <w:lang w:val="tr-TR"/>
        </w:rPr>
        <w:t>ve</w:t>
      </w:r>
      <w:r w:rsidR="00CD721A" w:rsidRPr="00187613">
        <w:rPr>
          <w:rFonts w:ascii="Arial" w:hAnsi="Arial"/>
          <w:lang w:val="tr-TR"/>
        </w:rPr>
        <w:t xml:space="preserve"> Bob Weinstein, Michael Shamberg, Shannon McIntosh</w:t>
      </w:r>
      <w:r>
        <w:rPr>
          <w:rFonts w:ascii="Arial" w:hAnsi="Arial"/>
          <w:lang w:val="tr-TR"/>
        </w:rPr>
        <w:t xml:space="preserve"> ve</w:t>
      </w:r>
      <w:r w:rsidR="00CD721A" w:rsidRPr="00187613">
        <w:rPr>
          <w:rFonts w:ascii="Arial" w:hAnsi="Arial"/>
          <w:lang w:val="tr-TR"/>
        </w:rPr>
        <w:t xml:space="preserve"> James Skotchdopole</w:t>
      </w:r>
      <w:r>
        <w:rPr>
          <w:rFonts w:ascii="Arial" w:hAnsi="Arial"/>
          <w:lang w:val="tr-TR"/>
        </w:rPr>
        <w:t xml:space="preserve"> gerçekleştirdi</w:t>
      </w:r>
      <w:r w:rsidR="00CD721A" w:rsidRPr="00187613">
        <w:rPr>
          <w:rFonts w:ascii="Arial" w:hAnsi="Arial"/>
          <w:lang w:val="tr-TR"/>
        </w:rPr>
        <w:t xml:space="preserve">. </w:t>
      </w:r>
    </w:p>
    <w:p w:rsidR="00CD721A" w:rsidRPr="00187613" w:rsidRDefault="00CD721A" w:rsidP="00D91D4F">
      <w:pPr>
        <w:spacing w:line="360" w:lineRule="auto"/>
        <w:ind w:firstLine="720"/>
        <w:jc w:val="both"/>
        <w:rPr>
          <w:rFonts w:ascii="Arial" w:hAnsi="Arial"/>
          <w:noProof/>
          <w:lang w:val="tr-TR"/>
        </w:rPr>
      </w:pPr>
    </w:p>
    <w:sectPr w:rsidR="00CD721A" w:rsidRPr="00187613" w:rsidSect="00D91D4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701"/>
  <w:defaultTabStop w:val="720"/>
  <w:hyphenationZone w:val="425"/>
  <w:drawingGridHorizontalSpacing w:val="120"/>
  <w:displayHorizontalDrawingGridEvery w:val="2"/>
  <w:characterSpacingControl w:val="doNotCompress"/>
  <w:doNotValidateAgainstSchema/>
  <w:doNotDemarcateInvalidXml/>
  <w:compat>
    <w:applyBreakingRules/>
  </w:compat>
  <w:rsids>
    <w:rsidRoot w:val="00BA60B1"/>
    <w:rsid w:val="00011F4F"/>
    <w:rsid w:val="0002043B"/>
    <w:rsid w:val="00020C50"/>
    <w:rsid w:val="000211D8"/>
    <w:rsid w:val="0002249F"/>
    <w:rsid w:val="00023BF0"/>
    <w:rsid w:val="000325A1"/>
    <w:rsid w:val="00041694"/>
    <w:rsid w:val="00044A26"/>
    <w:rsid w:val="00045266"/>
    <w:rsid w:val="00050580"/>
    <w:rsid w:val="000517AB"/>
    <w:rsid w:val="00062E3A"/>
    <w:rsid w:val="000662E1"/>
    <w:rsid w:val="00077E44"/>
    <w:rsid w:val="000848D2"/>
    <w:rsid w:val="000919EE"/>
    <w:rsid w:val="00092632"/>
    <w:rsid w:val="00093D18"/>
    <w:rsid w:val="000947DA"/>
    <w:rsid w:val="000C439B"/>
    <w:rsid w:val="000C43F1"/>
    <w:rsid w:val="000C581C"/>
    <w:rsid w:val="000E379D"/>
    <w:rsid w:val="000E5000"/>
    <w:rsid w:val="000F1AEB"/>
    <w:rsid w:val="000F336D"/>
    <w:rsid w:val="000F456A"/>
    <w:rsid w:val="000F7B90"/>
    <w:rsid w:val="001202C2"/>
    <w:rsid w:val="00120302"/>
    <w:rsid w:val="00122E6C"/>
    <w:rsid w:val="001300A6"/>
    <w:rsid w:val="00130F27"/>
    <w:rsid w:val="001352A1"/>
    <w:rsid w:val="00140FBF"/>
    <w:rsid w:val="001475B4"/>
    <w:rsid w:val="00153817"/>
    <w:rsid w:val="00155CAF"/>
    <w:rsid w:val="001711CF"/>
    <w:rsid w:val="001775BA"/>
    <w:rsid w:val="00187613"/>
    <w:rsid w:val="00192D2C"/>
    <w:rsid w:val="001A555D"/>
    <w:rsid w:val="001C686F"/>
    <w:rsid w:val="001D5D22"/>
    <w:rsid w:val="001F009B"/>
    <w:rsid w:val="002018DE"/>
    <w:rsid w:val="00210BA0"/>
    <w:rsid w:val="00224F07"/>
    <w:rsid w:val="00226217"/>
    <w:rsid w:val="0023089E"/>
    <w:rsid w:val="002329A9"/>
    <w:rsid w:val="00236791"/>
    <w:rsid w:val="00237903"/>
    <w:rsid w:val="00246B6F"/>
    <w:rsid w:val="002605F7"/>
    <w:rsid w:val="00266EC7"/>
    <w:rsid w:val="00267681"/>
    <w:rsid w:val="002722A5"/>
    <w:rsid w:val="0028703D"/>
    <w:rsid w:val="002A2474"/>
    <w:rsid w:val="002A60F1"/>
    <w:rsid w:val="002B059E"/>
    <w:rsid w:val="002C4282"/>
    <w:rsid w:val="002D1DE6"/>
    <w:rsid w:val="002D39C0"/>
    <w:rsid w:val="002E7C3A"/>
    <w:rsid w:val="00307BE8"/>
    <w:rsid w:val="00321372"/>
    <w:rsid w:val="003273E3"/>
    <w:rsid w:val="00331843"/>
    <w:rsid w:val="00333E1D"/>
    <w:rsid w:val="00336BA7"/>
    <w:rsid w:val="003374EB"/>
    <w:rsid w:val="00337E27"/>
    <w:rsid w:val="00337F4B"/>
    <w:rsid w:val="00342831"/>
    <w:rsid w:val="00362F69"/>
    <w:rsid w:val="00372374"/>
    <w:rsid w:val="00381F18"/>
    <w:rsid w:val="003A5E68"/>
    <w:rsid w:val="003B3FD0"/>
    <w:rsid w:val="003B4C1C"/>
    <w:rsid w:val="003B6571"/>
    <w:rsid w:val="003B7957"/>
    <w:rsid w:val="003C0B56"/>
    <w:rsid w:val="003C28CC"/>
    <w:rsid w:val="003D3E7C"/>
    <w:rsid w:val="003E0D07"/>
    <w:rsid w:val="003E34D4"/>
    <w:rsid w:val="003F014C"/>
    <w:rsid w:val="003F1691"/>
    <w:rsid w:val="003F1F4E"/>
    <w:rsid w:val="003F56BD"/>
    <w:rsid w:val="003F590B"/>
    <w:rsid w:val="0040109B"/>
    <w:rsid w:val="00405E3A"/>
    <w:rsid w:val="00411323"/>
    <w:rsid w:val="00420D31"/>
    <w:rsid w:val="0043453E"/>
    <w:rsid w:val="00441F0B"/>
    <w:rsid w:val="00451086"/>
    <w:rsid w:val="00453EAF"/>
    <w:rsid w:val="00454FE4"/>
    <w:rsid w:val="004554C4"/>
    <w:rsid w:val="004571E1"/>
    <w:rsid w:val="00460483"/>
    <w:rsid w:val="00465153"/>
    <w:rsid w:val="00465367"/>
    <w:rsid w:val="00470CFE"/>
    <w:rsid w:val="004748CC"/>
    <w:rsid w:val="00481C36"/>
    <w:rsid w:val="004822EA"/>
    <w:rsid w:val="00486748"/>
    <w:rsid w:val="00490734"/>
    <w:rsid w:val="004973EE"/>
    <w:rsid w:val="004A09A4"/>
    <w:rsid w:val="004A1FAA"/>
    <w:rsid w:val="004A4B6D"/>
    <w:rsid w:val="004B0D3C"/>
    <w:rsid w:val="004B591D"/>
    <w:rsid w:val="004C4EFE"/>
    <w:rsid w:val="004E311A"/>
    <w:rsid w:val="004E4F14"/>
    <w:rsid w:val="004E5782"/>
    <w:rsid w:val="004F3456"/>
    <w:rsid w:val="00502804"/>
    <w:rsid w:val="00504C4C"/>
    <w:rsid w:val="00504C63"/>
    <w:rsid w:val="00504EFD"/>
    <w:rsid w:val="00513FB3"/>
    <w:rsid w:val="0051578B"/>
    <w:rsid w:val="0052078B"/>
    <w:rsid w:val="00523D8B"/>
    <w:rsid w:val="005307AE"/>
    <w:rsid w:val="0053150C"/>
    <w:rsid w:val="00537ECE"/>
    <w:rsid w:val="00552E27"/>
    <w:rsid w:val="00554E4F"/>
    <w:rsid w:val="0056306A"/>
    <w:rsid w:val="00582463"/>
    <w:rsid w:val="00585788"/>
    <w:rsid w:val="00590A38"/>
    <w:rsid w:val="0059263A"/>
    <w:rsid w:val="00594934"/>
    <w:rsid w:val="00595A3E"/>
    <w:rsid w:val="00597B4E"/>
    <w:rsid w:val="00597DEE"/>
    <w:rsid w:val="005A0198"/>
    <w:rsid w:val="005A0592"/>
    <w:rsid w:val="005A11DD"/>
    <w:rsid w:val="005B3B20"/>
    <w:rsid w:val="005B3D62"/>
    <w:rsid w:val="005C2107"/>
    <w:rsid w:val="005D3F59"/>
    <w:rsid w:val="005D4CDA"/>
    <w:rsid w:val="005D64F8"/>
    <w:rsid w:val="005E4BB8"/>
    <w:rsid w:val="005F1F49"/>
    <w:rsid w:val="005F30B3"/>
    <w:rsid w:val="006058BC"/>
    <w:rsid w:val="00605B38"/>
    <w:rsid w:val="0060746C"/>
    <w:rsid w:val="0061096D"/>
    <w:rsid w:val="00620750"/>
    <w:rsid w:val="0063038D"/>
    <w:rsid w:val="006448B4"/>
    <w:rsid w:val="00647FAA"/>
    <w:rsid w:val="00656312"/>
    <w:rsid w:val="00661211"/>
    <w:rsid w:val="006676CD"/>
    <w:rsid w:val="00682E02"/>
    <w:rsid w:val="0068691A"/>
    <w:rsid w:val="00695C36"/>
    <w:rsid w:val="006A42A2"/>
    <w:rsid w:val="006A61AE"/>
    <w:rsid w:val="006A67F6"/>
    <w:rsid w:val="006B443F"/>
    <w:rsid w:val="006C4533"/>
    <w:rsid w:val="006C574E"/>
    <w:rsid w:val="006D3574"/>
    <w:rsid w:val="006D6D16"/>
    <w:rsid w:val="006D714F"/>
    <w:rsid w:val="006E0273"/>
    <w:rsid w:val="006E1176"/>
    <w:rsid w:val="006E43E6"/>
    <w:rsid w:val="006E4B05"/>
    <w:rsid w:val="006F1D08"/>
    <w:rsid w:val="006F2698"/>
    <w:rsid w:val="00711848"/>
    <w:rsid w:val="007264B2"/>
    <w:rsid w:val="00727C0C"/>
    <w:rsid w:val="007564E6"/>
    <w:rsid w:val="007625FB"/>
    <w:rsid w:val="007707C7"/>
    <w:rsid w:val="00772514"/>
    <w:rsid w:val="00772D15"/>
    <w:rsid w:val="00774F53"/>
    <w:rsid w:val="00777806"/>
    <w:rsid w:val="00777AB3"/>
    <w:rsid w:val="007825F6"/>
    <w:rsid w:val="00786F19"/>
    <w:rsid w:val="00797DA6"/>
    <w:rsid w:val="007A270F"/>
    <w:rsid w:val="007A3168"/>
    <w:rsid w:val="007B7C16"/>
    <w:rsid w:val="007C4449"/>
    <w:rsid w:val="007D287D"/>
    <w:rsid w:val="007D7FFE"/>
    <w:rsid w:val="007E20E8"/>
    <w:rsid w:val="007F2E32"/>
    <w:rsid w:val="00800D83"/>
    <w:rsid w:val="00803AC7"/>
    <w:rsid w:val="00806662"/>
    <w:rsid w:val="0085446A"/>
    <w:rsid w:val="00854589"/>
    <w:rsid w:val="008607CD"/>
    <w:rsid w:val="00863527"/>
    <w:rsid w:val="00863E47"/>
    <w:rsid w:val="00871B8B"/>
    <w:rsid w:val="00874DA9"/>
    <w:rsid w:val="0087561D"/>
    <w:rsid w:val="00875B46"/>
    <w:rsid w:val="00884E9E"/>
    <w:rsid w:val="008A1B9E"/>
    <w:rsid w:val="008D348D"/>
    <w:rsid w:val="008D4F8D"/>
    <w:rsid w:val="008F5A7B"/>
    <w:rsid w:val="008F733C"/>
    <w:rsid w:val="008F7687"/>
    <w:rsid w:val="009237FE"/>
    <w:rsid w:val="009309A3"/>
    <w:rsid w:val="00940E34"/>
    <w:rsid w:val="009423BD"/>
    <w:rsid w:val="009449D3"/>
    <w:rsid w:val="00955203"/>
    <w:rsid w:val="00964C70"/>
    <w:rsid w:val="00967C99"/>
    <w:rsid w:val="00973B38"/>
    <w:rsid w:val="00976CC3"/>
    <w:rsid w:val="00981F47"/>
    <w:rsid w:val="00987464"/>
    <w:rsid w:val="00997662"/>
    <w:rsid w:val="009A2247"/>
    <w:rsid w:val="009A2C98"/>
    <w:rsid w:val="009B2411"/>
    <w:rsid w:val="009C1D40"/>
    <w:rsid w:val="009C2A3E"/>
    <w:rsid w:val="009C6B5D"/>
    <w:rsid w:val="009C738F"/>
    <w:rsid w:val="009D4028"/>
    <w:rsid w:val="009D414E"/>
    <w:rsid w:val="009D696E"/>
    <w:rsid w:val="009F6099"/>
    <w:rsid w:val="00A066FA"/>
    <w:rsid w:val="00A11267"/>
    <w:rsid w:val="00A11440"/>
    <w:rsid w:val="00A176EB"/>
    <w:rsid w:val="00A53789"/>
    <w:rsid w:val="00A62683"/>
    <w:rsid w:val="00A73608"/>
    <w:rsid w:val="00A90957"/>
    <w:rsid w:val="00A93380"/>
    <w:rsid w:val="00AA1E3D"/>
    <w:rsid w:val="00AB272F"/>
    <w:rsid w:val="00AB3C80"/>
    <w:rsid w:val="00AB687F"/>
    <w:rsid w:val="00AC696F"/>
    <w:rsid w:val="00AE1587"/>
    <w:rsid w:val="00AE731A"/>
    <w:rsid w:val="00AE77BD"/>
    <w:rsid w:val="00AF2489"/>
    <w:rsid w:val="00AF48D9"/>
    <w:rsid w:val="00B02B10"/>
    <w:rsid w:val="00B03234"/>
    <w:rsid w:val="00B14F51"/>
    <w:rsid w:val="00B22316"/>
    <w:rsid w:val="00B34001"/>
    <w:rsid w:val="00B34C72"/>
    <w:rsid w:val="00B37D1F"/>
    <w:rsid w:val="00B50638"/>
    <w:rsid w:val="00B55619"/>
    <w:rsid w:val="00B56BB0"/>
    <w:rsid w:val="00B62B41"/>
    <w:rsid w:val="00B63B07"/>
    <w:rsid w:val="00B70BB1"/>
    <w:rsid w:val="00B7198F"/>
    <w:rsid w:val="00B767BB"/>
    <w:rsid w:val="00B7680E"/>
    <w:rsid w:val="00B94D47"/>
    <w:rsid w:val="00B96701"/>
    <w:rsid w:val="00BA08EC"/>
    <w:rsid w:val="00BA104F"/>
    <w:rsid w:val="00BA1AD0"/>
    <w:rsid w:val="00BA5E83"/>
    <w:rsid w:val="00BA60B1"/>
    <w:rsid w:val="00BB03EE"/>
    <w:rsid w:val="00BB047A"/>
    <w:rsid w:val="00BB6D23"/>
    <w:rsid w:val="00BC703D"/>
    <w:rsid w:val="00BD1D58"/>
    <w:rsid w:val="00BE4FD8"/>
    <w:rsid w:val="00BE69A8"/>
    <w:rsid w:val="00BF0F33"/>
    <w:rsid w:val="00BF1480"/>
    <w:rsid w:val="00BF2D22"/>
    <w:rsid w:val="00C03010"/>
    <w:rsid w:val="00C05FA0"/>
    <w:rsid w:val="00C3686B"/>
    <w:rsid w:val="00C37D9E"/>
    <w:rsid w:val="00C7055D"/>
    <w:rsid w:val="00C742A5"/>
    <w:rsid w:val="00C83394"/>
    <w:rsid w:val="00C84CD9"/>
    <w:rsid w:val="00C958BD"/>
    <w:rsid w:val="00CA32BD"/>
    <w:rsid w:val="00CA33F7"/>
    <w:rsid w:val="00CA458F"/>
    <w:rsid w:val="00CA665C"/>
    <w:rsid w:val="00CB6CF2"/>
    <w:rsid w:val="00CD3706"/>
    <w:rsid w:val="00CD721A"/>
    <w:rsid w:val="00CE761E"/>
    <w:rsid w:val="00CE7685"/>
    <w:rsid w:val="00CF1B2A"/>
    <w:rsid w:val="00CF26C8"/>
    <w:rsid w:val="00CF5265"/>
    <w:rsid w:val="00D00AF5"/>
    <w:rsid w:val="00D04284"/>
    <w:rsid w:val="00D04620"/>
    <w:rsid w:val="00D23C99"/>
    <w:rsid w:val="00D342AC"/>
    <w:rsid w:val="00D35E78"/>
    <w:rsid w:val="00D36311"/>
    <w:rsid w:val="00D5021B"/>
    <w:rsid w:val="00D52251"/>
    <w:rsid w:val="00D662E7"/>
    <w:rsid w:val="00D66891"/>
    <w:rsid w:val="00D67E01"/>
    <w:rsid w:val="00D744D1"/>
    <w:rsid w:val="00D74927"/>
    <w:rsid w:val="00D74DA4"/>
    <w:rsid w:val="00D8706A"/>
    <w:rsid w:val="00D91D4F"/>
    <w:rsid w:val="00DA1B69"/>
    <w:rsid w:val="00DA4214"/>
    <w:rsid w:val="00DA704E"/>
    <w:rsid w:val="00DC37EB"/>
    <w:rsid w:val="00DE10BC"/>
    <w:rsid w:val="00DF0D6F"/>
    <w:rsid w:val="00DF50E4"/>
    <w:rsid w:val="00E13039"/>
    <w:rsid w:val="00E17DCF"/>
    <w:rsid w:val="00E214F0"/>
    <w:rsid w:val="00E232A4"/>
    <w:rsid w:val="00E32663"/>
    <w:rsid w:val="00E525A3"/>
    <w:rsid w:val="00E529E8"/>
    <w:rsid w:val="00E72DF2"/>
    <w:rsid w:val="00E77F4E"/>
    <w:rsid w:val="00EA1F55"/>
    <w:rsid w:val="00EA246B"/>
    <w:rsid w:val="00EA3C65"/>
    <w:rsid w:val="00EA6080"/>
    <w:rsid w:val="00EB05EA"/>
    <w:rsid w:val="00EB30F4"/>
    <w:rsid w:val="00ED3F0C"/>
    <w:rsid w:val="00ED46B1"/>
    <w:rsid w:val="00ED6C23"/>
    <w:rsid w:val="00ED7A22"/>
    <w:rsid w:val="00EE76AB"/>
    <w:rsid w:val="00EF3E72"/>
    <w:rsid w:val="00EF4092"/>
    <w:rsid w:val="00EF5B2B"/>
    <w:rsid w:val="00F065AD"/>
    <w:rsid w:val="00F25101"/>
    <w:rsid w:val="00F31EC7"/>
    <w:rsid w:val="00F4559C"/>
    <w:rsid w:val="00F6278F"/>
    <w:rsid w:val="00FC3C39"/>
    <w:rsid w:val="00FD2946"/>
    <w:rsid w:val="00FF43F6"/>
    <w:rsid w:val="00FF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4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99"/>
    <w:qFormat/>
    <w:rsid w:val="00BA60B1"/>
    <w:rPr>
      <w:i/>
      <w:iCs/>
    </w:rPr>
  </w:style>
  <w:style w:type="character" w:customStyle="1" w:styleId="EmailStyle16">
    <w:name w:val="EmailStyle16"/>
    <w:uiPriority w:val="99"/>
    <w:semiHidden/>
    <w:rsid w:val="00BA60B1"/>
    <w:rPr>
      <w:rFonts w:ascii="Georgia" w:hAnsi="Georgia" w:cs="Georgia"/>
      <w:color w:val="auto"/>
      <w:sz w:val="20"/>
      <w:szCs w:val="20"/>
      <w:u w:val="none"/>
    </w:rPr>
  </w:style>
  <w:style w:type="paragraph" w:styleId="GvdeMetni">
    <w:name w:val="Body Text"/>
    <w:basedOn w:val="Normal"/>
    <w:link w:val="GvdeMetniChar"/>
    <w:uiPriority w:val="99"/>
    <w:rsid w:val="00BA60B1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D46B1"/>
    <w:rPr>
      <w:sz w:val="24"/>
      <w:szCs w:val="24"/>
    </w:rPr>
  </w:style>
  <w:style w:type="character" w:styleId="Gl">
    <w:name w:val="Strong"/>
    <w:basedOn w:val="VarsaylanParagrafYazTipi"/>
    <w:uiPriority w:val="99"/>
    <w:qFormat/>
    <w:rsid w:val="00BA60B1"/>
    <w:rPr>
      <w:b/>
      <w:bCs/>
    </w:rPr>
  </w:style>
  <w:style w:type="paragraph" w:customStyle="1" w:styleId="yiv1092230877msonormal">
    <w:name w:val="yiv1092230877msonormal"/>
    <w:basedOn w:val="Normal"/>
    <w:uiPriority w:val="99"/>
    <w:rsid w:val="00224F07"/>
    <w:pPr>
      <w:spacing w:before="100" w:beforeAutospacing="1" w:after="100" w:afterAutospacing="1"/>
    </w:pPr>
  </w:style>
  <w:style w:type="character" w:customStyle="1" w:styleId="yshortcuts">
    <w:name w:val="yshortcuts"/>
    <w:basedOn w:val="VarsaylanParagrafYazTipi"/>
    <w:uiPriority w:val="99"/>
    <w:rsid w:val="00224F07"/>
  </w:style>
  <w:style w:type="character" w:customStyle="1" w:styleId="apple-converted-space">
    <w:name w:val="apple-converted-space"/>
    <w:basedOn w:val="VarsaylanParagrafYazTipi"/>
    <w:rsid w:val="00224F07"/>
  </w:style>
  <w:style w:type="character" w:styleId="Kpr">
    <w:name w:val="Hyperlink"/>
    <w:basedOn w:val="VarsaylanParagrafYazTipi"/>
    <w:uiPriority w:val="99"/>
    <w:rsid w:val="00224F07"/>
    <w:rPr>
      <w:color w:val="0000FF"/>
      <w:u w:val="single"/>
    </w:rPr>
  </w:style>
  <w:style w:type="paragraph" w:styleId="NormalWeb">
    <w:name w:val="Normal (Web)"/>
    <w:basedOn w:val="Normal"/>
    <w:uiPriority w:val="99"/>
    <w:rsid w:val="00224F07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rsid w:val="009C73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38F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link w:val="GvdeMetni2Char"/>
    <w:uiPriority w:val="99"/>
    <w:rsid w:val="004C4EFE"/>
    <w:pPr>
      <w:spacing w:after="120"/>
      <w:ind w:left="360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D46B1"/>
    <w:rPr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C4EFE"/>
    <w:pPr>
      <w:jc w:val="center"/>
    </w:pPr>
    <w:rPr>
      <w:rFonts w:ascii="Arial" w:hAnsi="Arial" w:cs="Arial"/>
      <w:b/>
      <w:bCs/>
    </w:rPr>
  </w:style>
  <w:style w:type="character" w:customStyle="1" w:styleId="apple-style-span">
    <w:name w:val="apple-style-span"/>
    <w:basedOn w:val="VarsaylanParagrafYazTipi"/>
    <w:uiPriority w:val="99"/>
    <w:rsid w:val="004C4EFE"/>
  </w:style>
  <w:style w:type="paragraph" w:styleId="AralkYok">
    <w:name w:val="No Spacing"/>
    <w:uiPriority w:val="1"/>
    <w:qFormat/>
    <w:rsid w:val="00D35E7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80A32-3F6A-4834-A592-753CFC03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ANGO UNCHAINED</vt:lpstr>
    </vt:vector>
  </TitlesOfParts>
  <Company>Toshiba</Company>
  <LinksUpToDate>false</LinksUpToDate>
  <CharactersWithSpaces>1790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://reggiesworl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 UNCHAINED</dc:title>
  <dc:subject/>
  <dc:creator>William</dc:creator>
  <cp:keywords/>
  <cp:lastModifiedBy>ao</cp:lastModifiedBy>
  <cp:revision>4</cp:revision>
  <cp:lastPrinted>2012-04-12T05:09:00Z</cp:lastPrinted>
  <dcterms:created xsi:type="dcterms:W3CDTF">2013-01-03T09:31:00Z</dcterms:created>
  <dcterms:modified xsi:type="dcterms:W3CDTF">2013-01-04T11:42:00Z</dcterms:modified>
</cp:coreProperties>
</file>